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视野下的中国服务业发展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视野下的中国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54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开放经济视野下的中国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